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DA5C2" w14:textId="27B7CAA6" w:rsidR="00864515" w:rsidRPr="00B11CC3" w:rsidRDefault="00864515" w:rsidP="00B45E1A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2 Table.</w:t>
      </w:r>
      <w:r w:rsidRPr="00B45E1A">
        <w:rPr>
          <w:rFonts w:ascii="Times New Roman" w:hAnsi="Times New Roman" w:cs="Times New Roman"/>
          <w:b/>
        </w:rPr>
        <w:t xml:space="preserve"> Known-groups validity (n = 189).</w:t>
      </w:r>
    </w:p>
    <w:tbl>
      <w:tblPr>
        <w:tblStyle w:val="TableGridLight1"/>
        <w:tblW w:w="11964" w:type="dxa"/>
        <w:tblLayout w:type="fixed"/>
        <w:tblLook w:val="0620" w:firstRow="1" w:lastRow="0" w:firstColumn="0" w:lastColumn="0" w:noHBand="1" w:noVBand="1"/>
      </w:tblPr>
      <w:tblGrid>
        <w:gridCol w:w="2631"/>
        <w:gridCol w:w="2333"/>
        <w:gridCol w:w="2333"/>
        <w:gridCol w:w="2333"/>
        <w:gridCol w:w="2334"/>
      </w:tblGrid>
      <w:tr w:rsidR="003747DF" w:rsidRPr="00B45E1A" w14:paraId="14053638" w14:textId="77777777" w:rsidTr="00B45E1A">
        <w:tc>
          <w:tcPr>
            <w:tcW w:w="2631" w:type="dxa"/>
            <w:hideMark/>
          </w:tcPr>
          <w:p w14:paraId="3990F37C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08D9B37E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EQ-5D Index</w:t>
            </w:r>
          </w:p>
        </w:tc>
        <w:tc>
          <w:tcPr>
            <w:tcW w:w="2333" w:type="dxa"/>
          </w:tcPr>
          <w:p w14:paraId="22C79B47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EQ-VAS</w:t>
            </w:r>
          </w:p>
        </w:tc>
        <w:tc>
          <w:tcPr>
            <w:tcW w:w="2333" w:type="dxa"/>
          </w:tcPr>
          <w:p w14:paraId="5E9CB69A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SF-12 PHC</w:t>
            </w:r>
          </w:p>
        </w:tc>
        <w:tc>
          <w:tcPr>
            <w:tcW w:w="2334" w:type="dxa"/>
          </w:tcPr>
          <w:p w14:paraId="3D161A8C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SF-12 MHC</w:t>
            </w:r>
          </w:p>
        </w:tc>
      </w:tr>
      <w:tr w:rsidR="003747DF" w:rsidRPr="00B45E1A" w14:paraId="6D353678" w14:textId="77777777" w:rsidTr="00B45E1A">
        <w:tc>
          <w:tcPr>
            <w:tcW w:w="11964" w:type="dxa"/>
            <w:gridSpan w:val="5"/>
          </w:tcPr>
          <w:p w14:paraId="26FDAF27" w14:textId="77777777" w:rsidR="003747DF" w:rsidRPr="00B45E1A" w:rsidRDefault="003747DF" w:rsidP="00B45E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Baseline score - Mean ± SD</w:t>
            </w:r>
          </w:p>
        </w:tc>
      </w:tr>
      <w:tr w:rsidR="003747DF" w:rsidRPr="00B45E1A" w14:paraId="4A68C77A" w14:textId="77777777" w:rsidTr="00B45E1A">
        <w:tc>
          <w:tcPr>
            <w:tcW w:w="2631" w:type="dxa"/>
          </w:tcPr>
          <w:p w14:paraId="2D77887D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E1A">
              <w:rPr>
                <w:rFonts w:ascii="Times New Roman" w:hAnsi="Times New Roman" w:cs="Times New Roman"/>
                <w:b/>
              </w:rPr>
              <w:t>BMI at baseline (kg/m</w:t>
            </w:r>
            <w:r w:rsidRPr="00B45E1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45E1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33" w:type="dxa"/>
          </w:tcPr>
          <w:p w14:paraId="5DBBF6A7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0EF25D4E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02F23DC0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22379C02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7DF" w:rsidRPr="00B45E1A" w14:paraId="371D8DD3" w14:textId="77777777" w:rsidTr="00B45E1A">
        <w:tc>
          <w:tcPr>
            <w:tcW w:w="2631" w:type="dxa"/>
          </w:tcPr>
          <w:p w14:paraId="30B9807E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&lt;50 kg/m</w:t>
            </w:r>
            <w:r w:rsidRPr="00B45E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B45E1A">
              <w:rPr>
                <w:rFonts w:ascii="Times New Roman" w:hAnsi="Times New Roman" w:cs="Times New Roman"/>
              </w:rPr>
              <w:t xml:space="preserve"> (n = 124)</w:t>
            </w:r>
          </w:p>
        </w:tc>
        <w:tc>
          <w:tcPr>
            <w:tcW w:w="2333" w:type="dxa"/>
          </w:tcPr>
          <w:p w14:paraId="57832E33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74 ± 0.25</w:t>
            </w:r>
          </w:p>
        </w:tc>
        <w:tc>
          <w:tcPr>
            <w:tcW w:w="2333" w:type="dxa"/>
          </w:tcPr>
          <w:p w14:paraId="5E903EDB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64 ± 20</w:t>
            </w:r>
          </w:p>
        </w:tc>
        <w:tc>
          <w:tcPr>
            <w:tcW w:w="2333" w:type="dxa"/>
          </w:tcPr>
          <w:p w14:paraId="5EC839B7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37 ± 12</w:t>
            </w:r>
          </w:p>
        </w:tc>
        <w:tc>
          <w:tcPr>
            <w:tcW w:w="2334" w:type="dxa"/>
          </w:tcPr>
          <w:p w14:paraId="425AF95F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3 ± 10</w:t>
            </w:r>
          </w:p>
        </w:tc>
      </w:tr>
      <w:tr w:rsidR="003747DF" w:rsidRPr="00B45E1A" w14:paraId="0A5D8923" w14:textId="77777777" w:rsidTr="00B45E1A">
        <w:tc>
          <w:tcPr>
            <w:tcW w:w="2631" w:type="dxa"/>
          </w:tcPr>
          <w:p w14:paraId="03D6A91A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≥50 kg/m</w:t>
            </w:r>
            <w:r w:rsidRPr="00B45E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B45E1A">
              <w:rPr>
                <w:rFonts w:ascii="Times New Roman" w:hAnsi="Times New Roman" w:cs="Times New Roman"/>
              </w:rPr>
              <w:t xml:space="preserve"> (n = 65)</w:t>
            </w:r>
          </w:p>
        </w:tc>
        <w:tc>
          <w:tcPr>
            <w:tcW w:w="2333" w:type="dxa"/>
          </w:tcPr>
          <w:p w14:paraId="5D220EEE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71 ± 0.25</w:t>
            </w:r>
          </w:p>
        </w:tc>
        <w:tc>
          <w:tcPr>
            <w:tcW w:w="2333" w:type="dxa"/>
          </w:tcPr>
          <w:p w14:paraId="7EA39B0C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8 ± 21</w:t>
            </w:r>
          </w:p>
        </w:tc>
        <w:tc>
          <w:tcPr>
            <w:tcW w:w="2333" w:type="dxa"/>
          </w:tcPr>
          <w:p w14:paraId="65800C59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33 ± 12</w:t>
            </w:r>
          </w:p>
        </w:tc>
        <w:tc>
          <w:tcPr>
            <w:tcW w:w="2334" w:type="dxa"/>
          </w:tcPr>
          <w:p w14:paraId="7C66AF3C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4 ± 12</w:t>
            </w:r>
          </w:p>
        </w:tc>
      </w:tr>
      <w:tr w:rsidR="003747DF" w:rsidRPr="00B45E1A" w14:paraId="20C922FE" w14:textId="77777777" w:rsidTr="00B45E1A">
        <w:tc>
          <w:tcPr>
            <w:tcW w:w="2631" w:type="dxa"/>
          </w:tcPr>
          <w:p w14:paraId="4162AC67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  <w:i/>
              </w:rPr>
              <w:t xml:space="preserve">P </w:t>
            </w:r>
            <w:r w:rsidRPr="00B45E1A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2333" w:type="dxa"/>
          </w:tcPr>
          <w:p w14:paraId="017CB71A" w14:textId="7439FDFE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2333" w:type="dxa"/>
          </w:tcPr>
          <w:p w14:paraId="2888FF18" w14:textId="6FD1F102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2333" w:type="dxa"/>
          </w:tcPr>
          <w:p w14:paraId="2AAEFA5D" w14:textId="6417D4AF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2334" w:type="dxa"/>
          </w:tcPr>
          <w:p w14:paraId="15C77B12" w14:textId="01471A44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</w:tr>
      <w:tr w:rsidR="003747DF" w:rsidRPr="00B45E1A" w14:paraId="208225A0" w14:textId="77777777" w:rsidTr="00B45E1A">
        <w:tc>
          <w:tcPr>
            <w:tcW w:w="11964" w:type="dxa"/>
            <w:gridSpan w:val="5"/>
          </w:tcPr>
          <w:p w14:paraId="5F502401" w14:textId="77777777" w:rsidR="003747DF" w:rsidRPr="00B45E1A" w:rsidRDefault="003747DF" w:rsidP="00B45E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Change score - Mean ± SD</w:t>
            </w:r>
          </w:p>
        </w:tc>
      </w:tr>
      <w:tr w:rsidR="003747DF" w:rsidRPr="00B45E1A" w14:paraId="1C1AA3C9" w14:textId="77777777" w:rsidTr="00B45E1A">
        <w:tc>
          <w:tcPr>
            <w:tcW w:w="2631" w:type="dxa"/>
          </w:tcPr>
          <w:p w14:paraId="3BEA3275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E1A">
              <w:rPr>
                <w:rFonts w:ascii="Times New Roman" w:hAnsi="Times New Roman" w:cs="Times New Roman"/>
                <w:b/>
              </w:rPr>
              <w:t>Any comorbidity</w:t>
            </w:r>
          </w:p>
        </w:tc>
        <w:tc>
          <w:tcPr>
            <w:tcW w:w="2333" w:type="dxa"/>
          </w:tcPr>
          <w:p w14:paraId="229E8959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3707E2D1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44952A57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29863136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747DF" w:rsidRPr="00B45E1A" w14:paraId="2B1C7AB0" w14:textId="77777777" w:rsidTr="00B45E1A">
        <w:tc>
          <w:tcPr>
            <w:tcW w:w="2631" w:type="dxa"/>
          </w:tcPr>
          <w:p w14:paraId="450A0E37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No (n = 41)</w:t>
            </w:r>
          </w:p>
        </w:tc>
        <w:tc>
          <w:tcPr>
            <w:tcW w:w="2333" w:type="dxa"/>
          </w:tcPr>
          <w:p w14:paraId="2DD036AA" w14:textId="3B78E8F3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</w:t>
            </w:r>
            <w:r w:rsidR="006E7219">
              <w:rPr>
                <w:rFonts w:ascii="Times New Roman" w:hAnsi="Times New Roman" w:cs="Times New Roman"/>
              </w:rPr>
              <w:t>4</w:t>
            </w:r>
            <w:r w:rsidRPr="00B45E1A">
              <w:rPr>
                <w:rFonts w:ascii="Times New Roman" w:hAnsi="Times New Roman" w:cs="Times New Roman"/>
              </w:rPr>
              <w:t xml:space="preserve"> ± 0.20</w:t>
            </w:r>
          </w:p>
        </w:tc>
        <w:tc>
          <w:tcPr>
            <w:tcW w:w="2333" w:type="dxa"/>
          </w:tcPr>
          <w:p w14:paraId="27CDD3B4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7 ± 24</w:t>
            </w:r>
          </w:p>
        </w:tc>
        <w:tc>
          <w:tcPr>
            <w:tcW w:w="2333" w:type="dxa"/>
          </w:tcPr>
          <w:p w14:paraId="1E3F5FDB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3 ± 8</w:t>
            </w:r>
          </w:p>
        </w:tc>
        <w:tc>
          <w:tcPr>
            <w:tcW w:w="2334" w:type="dxa"/>
          </w:tcPr>
          <w:p w14:paraId="004D28A2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11</w:t>
            </w:r>
          </w:p>
        </w:tc>
      </w:tr>
      <w:tr w:rsidR="003747DF" w:rsidRPr="00B45E1A" w14:paraId="22CD553F" w14:textId="77777777" w:rsidTr="00B45E1A">
        <w:tc>
          <w:tcPr>
            <w:tcW w:w="2631" w:type="dxa"/>
          </w:tcPr>
          <w:p w14:paraId="7E9B6F60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Yes (n = 148)</w:t>
            </w:r>
          </w:p>
        </w:tc>
        <w:tc>
          <w:tcPr>
            <w:tcW w:w="2333" w:type="dxa"/>
          </w:tcPr>
          <w:p w14:paraId="2C0CC25E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4 ± 0.20</w:t>
            </w:r>
          </w:p>
        </w:tc>
        <w:tc>
          <w:tcPr>
            <w:tcW w:w="2333" w:type="dxa"/>
          </w:tcPr>
          <w:p w14:paraId="008959CF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10 ± 21</w:t>
            </w:r>
          </w:p>
        </w:tc>
        <w:tc>
          <w:tcPr>
            <w:tcW w:w="2333" w:type="dxa"/>
          </w:tcPr>
          <w:p w14:paraId="3046FC85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10</w:t>
            </w:r>
          </w:p>
        </w:tc>
        <w:tc>
          <w:tcPr>
            <w:tcW w:w="2334" w:type="dxa"/>
          </w:tcPr>
          <w:p w14:paraId="2E523523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2</w:t>
            </w:r>
          </w:p>
        </w:tc>
      </w:tr>
      <w:tr w:rsidR="003747DF" w:rsidRPr="00B45E1A" w14:paraId="329DB614" w14:textId="77777777" w:rsidTr="00B45E1A">
        <w:tc>
          <w:tcPr>
            <w:tcW w:w="2631" w:type="dxa"/>
          </w:tcPr>
          <w:p w14:paraId="3A4C25B2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  <w:i/>
              </w:rPr>
              <w:t xml:space="preserve">P </w:t>
            </w:r>
            <w:r w:rsidRPr="00B45E1A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2333" w:type="dxa"/>
          </w:tcPr>
          <w:p w14:paraId="164EEAA8" w14:textId="288D73E1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2333" w:type="dxa"/>
          </w:tcPr>
          <w:p w14:paraId="6C8CE7AD" w14:textId="55A3465E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2333" w:type="dxa"/>
          </w:tcPr>
          <w:p w14:paraId="74A0BDF9" w14:textId="73CF76DC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334" w:type="dxa"/>
          </w:tcPr>
          <w:p w14:paraId="55A4E979" w14:textId="790FD9A5" w:rsidR="003747DF" w:rsidRPr="00B45E1A" w:rsidRDefault="006E7219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</w:tc>
      </w:tr>
      <w:tr w:rsidR="008709C7" w:rsidRPr="00B45E1A" w14:paraId="54DEA808" w14:textId="77777777" w:rsidTr="00B45E1A">
        <w:tc>
          <w:tcPr>
            <w:tcW w:w="2631" w:type="dxa"/>
          </w:tcPr>
          <w:p w14:paraId="675EDF0D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E1A">
              <w:rPr>
                <w:rFonts w:ascii="Times New Roman" w:hAnsi="Times New Roman" w:cs="Times New Roman"/>
                <w:b/>
              </w:rPr>
              <w:t>Diabetes</w:t>
            </w:r>
          </w:p>
        </w:tc>
        <w:tc>
          <w:tcPr>
            <w:tcW w:w="2333" w:type="dxa"/>
          </w:tcPr>
          <w:p w14:paraId="3D9FE1FF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39ADB92C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58A5960A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6379DB4B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709C7" w:rsidRPr="00B45E1A" w14:paraId="3158F49D" w14:textId="77777777" w:rsidTr="00B45E1A">
        <w:tc>
          <w:tcPr>
            <w:tcW w:w="2631" w:type="dxa"/>
          </w:tcPr>
          <w:p w14:paraId="7CE1284C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No (n = 116)</w:t>
            </w:r>
          </w:p>
        </w:tc>
        <w:tc>
          <w:tcPr>
            <w:tcW w:w="2333" w:type="dxa"/>
          </w:tcPr>
          <w:p w14:paraId="64D3F34D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2 ± 0.21</w:t>
            </w:r>
          </w:p>
        </w:tc>
        <w:tc>
          <w:tcPr>
            <w:tcW w:w="2333" w:type="dxa"/>
          </w:tcPr>
          <w:p w14:paraId="3229CF61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8 ± 22</w:t>
            </w:r>
          </w:p>
        </w:tc>
        <w:tc>
          <w:tcPr>
            <w:tcW w:w="2333" w:type="dxa"/>
          </w:tcPr>
          <w:p w14:paraId="09058021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9</w:t>
            </w:r>
          </w:p>
        </w:tc>
        <w:tc>
          <w:tcPr>
            <w:tcW w:w="2334" w:type="dxa"/>
          </w:tcPr>
          <w:p w14:paraId="331114D5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3 ± 12</w:t>
            </w:r>
          </w:p>
        </w:tc>
      </w:tr>
      <w:tr w:rsidR="008709C7" w:rsidRPr="00B45E1A" w14:paraId="07D0043E" w14:textId="77777777" w:rsidTr="00B45E1A">
        <w:tc>
          <w:tcPr>
            <w:tcW w:w="2631" w:type="dxa"/>
          </w:tcPr>
          <w:p w14:paraId="3CACFE95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Yes (n = 73)</w:t>
            </w:r>
          </w:p>
        </w:tc>
        <w:tc>
          <w:tcPr>
            <w:tcW w:w="2333" w:type="dxa"/>
          </w:tcPr>
          <w:p w14:paraId="53AF61E9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7 ± 0.18</w:t>
            </w:r>
          </w:p>
        </w:tc>
        <w:tc>
          <w:tcPr>
            <w:tcW w:w="2333" w:type="dxa"/>
          </w:tcPr>
          <w:p w14:paraId="0A4C01F0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11 ± 21</w:t>
            </w:r>
          </w:p>
        </w:tc>
        <w:tc>
          <w:tcPr>
            <w:tcW w:w="2333" w:type="dxa"/>
          </w:tcPr>
          <w:p w14:paraId="20F302F2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10</w:t>
            </w:r>
          </w:p>
        </w:tc>
        <w:tc>
          <w:tcPr>
            <w:tcW w:w="2334" w:type="dxa"/>
          </w:tcPr>
          <w:p w14:paraId="25C4BE94" w14:textId="77777777" w:rsidR="008709C7" w:rsidRPr="00B45E1A" w:rsidRDefault="008709C7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11</w:t>
            </w:r>
          </w:p>
        </w:tc>
      </w:tr>
      <w:tr w:rsidR="003747DF" w:rsidRPr="00B45E1A" w14:paraId="76977913" w14:textId="77777777" w:rsidTr="00B45E1A">
        <w:trPr>
          <w:trHeight w:val="260"/>
        </w:trPr>
        <w:tc>
          <w:tcPr>
            <w:tcW w:w="2631" w:type="dxa"/>
          </w:tcPr>
          <w:p w14:paraId="523F7525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  <w:i/>
              </w:rPr>
              <w:t xml:space="preserve">P </w:t>
            </w:r>
            <w:r w:rsidRPr="00B45E1A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2333" w:type="dxa"/>
          </w:tcPr>
          <w:p w14:paraId="677DF63D" w14:textId="701D755E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333" w:type="dxa"/>
          </w:tcPr>
          <w:p w14:paraId="665C6E48" w14:textId="352C7CAD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2333" w:type="dxa"/>
          </w:tcPr>
          <w:p w14:paraId="02FF9E1F" w14:textId="06B7D77C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2334" w:type="dxa"/>
          </w:tcPr>
          <w:p w14:paraId="2361B633" w14:textId="55D27355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</w:tr>
      <w:tr w:rsidR="003747DF" w:rsidRPr="00B45E1A" w14:paraId="24BFF6CE" w14:textId="77777777" w:rsidTr="00B45E1A">
        <w:tc>
          <w:tcPr>
            <w:tcW w:w="2631" w:type="dxa"/>
          </w:tcPr>
          <w:p w14:paraId="1BE98CAD" w14:textId="4FC9242D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E1A">
              <w:rPr>
                <w:rFonts w:ascii="Times New Roman" w:hAnsi="Times New Roman" w:cs="Times New Roman"/>
                <w:b/>
              </w:rPr>
              <w:t>Apnoea</w:t>
            </w:r>
          </w:p>
        </w:tc>
        <w:tc>
          <w:tcPr>
            <w:tcW w:w="2333" w:type="dxa"/>
          </w:tcPr>
          <w:p w14:paraId="0F500788" w14:textId="5AB03A94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67F7DFB2" w14:textId="123235A4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6A93EF19" w14:textId="2C33806E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34AE7B61" w14:textId="192D2CDD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67206" w:rsidRPr="00B45E1A" w14:paraId="387CC5A9" w14:textId="77777777" w:rsidTr="00B45E1A">
        <w:tc>
          <w:tcPr>
            <w:tcW w:w="2631" w:type="dxa"/>
          </w:tcPr>
          <w:p w14:paraId="5F3C8AAB" w14:textId="520556D2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No (n = 141)</w:t>
            </w:r>
          </w:p>
        </w:tc>
        <w:tc>
          <w:tcPr>
            <w:tcW w:w="2333" w:type="dxa"/>
          </w:tcPr>
          <w:p w14:paraId="30A0A554" w14:textId="2422B453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4 ± 0.21</w:t>
            </w:r>
          </w:p>
        </w:tc>
        <w:tc>
          <w:tcPr>
            <w:tcW w:w="2333" w:type="dxa"/>
          </w:tcPr>
          <w:p w14:paraId="1DF34DE0" w14:textId="22A224E7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8 ± 23</w:t>
            </w:r>
          </w:p>
        </w:tc>
        <w:tc>
          <w:tcPr>
            <w:tcW w:w="2333" w:type="dxa"/>
          </w:tcPr>
          <w:p w14:paraId="19FF535C" w14:textId="50F20931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0</w:t>
            </w:r>
          </w:p>
        </w:tc>
        <w:tc>
          <w:tcPr>
            <w:tcW w:w="2334" w:type="dxa"/>
          </w:tcPr>
          <w:p w14:paraId="732DA0BF" w14:textId="45A115AB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2</w:t>
            </w:r>
          </w:p>
        </w:tc>
      </w:tr>
      <w:tr w:rsidR="00A67206" w:rsidRPr="00B45E1A" w14:paraId="30ED70F4" w14:textId="77777777" w:rsidTr="00B45E1A">
        <w:tc>
          <w:tcPr>
            <w:tcW w:w="2631" w:type="dxa"/>
          </w:tcPr>
          <w:p w14:paraId="221042EE" w14:textId="219C2326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Yes (n = 48)</w:t>
            </w:r>
          </w:p>
        </w:tc>
        <w:tc>
          <w:tcPr>
            <w:tcW w:w="2333" w:type="dxa"/>
          </w:tcPr>
          <w:p w14:paraId="64E458FC" w14:textId="4400842A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2 ± 0.19</w:t>
            </w:r>
          </w:p>
        </w:tc>
        <w:tc>
          <w:tcPr>
            <w:tcW w:w="2333" w:type="dxa"/>
          </w:tcPr>
          <w:p w14:paraId="2736A20D" w14:textId="2CFD2889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13 ± 17</w:t>
            </w:r>
          </w:p>
        </w:tc>
        <w:tc>
          <w:tcPr>
            <w:tcW w:w="2333" w:type="dxa"/>
          </w:tcPr>
          <w:p w14:paraId="75F392C7" w14:textId="47CF4177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6 ± 8</w:t>
            </w:r>
          </w:p>
        </w:tc>
        <w:tc>
          <w:tcPr>
            <w:tcW w:w="2334" w:type="dxa"/>
          </w:tcPr>
          <w:p w14:paraId="1C52D621" w14:textId="6E3BCDA8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2</w:t>
            </w:r>
          </w:p>
        </w:tc>
      </w:tr>
      <w:tr w:rsidR="00A67206" w:rsidRPr="00B45E1A" w14:paraId="461031AC" w14:textId="77777777" w:rsidTr="00B45E1A">
        <w:tc>
          <w:tcPr>
            <w:tcW w:w="2631" w:type="dxa"/>
          </w:tcPr>
          <w:p w14:paraId="320A0B9F" w14:textId="6EE551F9" w:rsidR="00A67206" w:rsidRPr="00B45E1A" w:rsidRDefault="00A67206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  <w:i/>
              </w:rPr>
              <w:t xml:space="preserve">P </w:t>
            </w:r>
            <w:r w:rsidRPr="00B45E1A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2333" w:type="dxa"/>
          </w:tcPr>
          <w:p w14:paraId="466C9D04" w14:textId="059F6211" w:rsidR="00A67206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333" w:type="dxa"/>
          </w:tcPr>
          <w:p w14:paraId="4FD07C84" w14:textId="4E81E604" w:rsidR="00A67206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333" w:type="dxa"/>
          </w:tcPr>
          <w:p w14:paraId="0C45BA89" w14:textId="6861F800" w:rsidR="00A67206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334" w:type="dxa"/>
          </w:tcPr>
          <w:p w14:paraId="6A11C06E" w14:textId="1173FBF5" w:rsidR="00A67206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</w:t>
            </w:r>
          </w:p>
        </w:tc>
      </w:tr>
      <w:tr w:rsidR="003747DF" w:rsidRPr="00B45E1A" w14:paraId="513C59E1" w14:textId="77777777" w:rsidTr="00B45E1A">
        <w:tc>
          <w:tcPr>
            <w:tcW w:w="2631" w:type="dxa"/>
          </w:tcPr>
          <w:p w14:paraId="2839C295" w14:textId="6E64E10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E1A">
              <w:rPr>
                <w:rFonts w:ascii="Times New Roman" w:hAnsi="Times New Roman" w:cs="Times New Roman"/>
                <w:b/>
              </w:rPr>
              <w:t>NYHA</w:t>
            </w:r>
          </w:p>
        </w:tc>
        <w:tc>
          <w:tcPr>
            <w:tcW w:w="2333" w:type="dxa"/>
          </w:tcPr>
          <w:p w14:paraId="735A877F" w14:textId="1F6DBFC1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688848F9" w14:textId="0ECBADF4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32975F9A" w14:textId="2F27EEA5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7522C068" w14:textId="542A472E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64663" w:rsidRPr="00B45E1A" w14:paraId="543A0782" w14:textId="77777777" w:rsidTr="00B45E1A">
        <w:tc>
          <w:tcPr>
            <w:tcW w:w="2631" w:type="dxa"/>
          </w:tcPr>
          <w:p w14:paraId="6667AE00" w14:textId="172D964A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Class I (n = 162)</w:t>
            </w:r>
          </w:p>
        </w:tc>
        <w:tc>
          <w:tcPr>
            <w:tcW w:w="2333" w:type="dxa"/>
          </w:tcPr>
          <w:p w14:paraId="328B128A" w14:textId="60A0D4BC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4 ± 0.19</w:t>
            </w:r>
          </w:p>
        </w:tc>
        <w:tc>
          <w:tcPr>
            <w:tcW w:w="2333" w:type="dxa"/>
          </w:tcPr>
          <w:p w14:paraId="1C52F820" w14:textId="5CD3F66F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10 ± 21</w:t>
            </w:r>
          </w:p>
        </w:tc>
        <w:tc>
          <w:tcPr>
            <w:tcW w:w="2333" w:type="dxa"/>
          </w:tcPr>
          <w:p w14:paraId="36059BBF" w14:textId="2B90CE33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10</w:t>
            </w:r>
          </w:p>
        </w:tc>
        <w:tc>
          <w:tcPr>
            <w:tcW w:w="2334" w:type="dxa"/>
          </w:tcPr>
          <w:p w14:paraId="1034CA1A" w14:textId="0FEC116B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2</w:t>
            </w:r>
          </w:p>
        </w:tc>
      </w:tr>
      <w:tr w:rsidR="00964663" w:rsidRPr="00B45E1A" w14:paraId="7A5D289B" w14:textId="77777777" w:rsidTr="00B45E1A">
        <w:tc>
          <w:tcPr>
            <w:tcW w:w="2631" w:type="dxa"/>
          </w:tcPr>
          <w:p w14:paraId="14FBB2B4" w14:textId="2A8B0045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Class II-IV (n = 27)</w:t>
            </w:r>
          </w:p>
        </w:tc>
        <w:tc>
          <w:tcPr>
            <w:tcW w:w="2333" w:type="dxa"/>
          </w:tcPr>
          <w:p w14:paraId="1703645C" w14:textId="5FB68DB8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3 ± 0.25</w:t>
            </w:r>
          </w:p>
        </w:tc>
        <w:tc>
          <w:tcPr>
            <w:tcW w:w="2333" w:type="dxa"/>
          </w:tcPr>
          <w:p w14:paraId="782DD40B" w14:textId="279176C3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23</w:t>
            </w:r>
          </w:p>
        </w:tc>
        <w:tc>
          <w:tcPr>
            <w:tcW w:w="2333" w:type="dxa"/>
          </w:tcPr>
          <w:p w14:paraId="112C93CC" w14:textId="7AEAE0C7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8</w:t>
            </w:r>
          </w:p>
        </w:tc>
        <w:tc>
          <w:tcPr>
            <w:tcW w:w="2334" w:type="dxa"/>
          </w:tcPr>
          <w:p w14:paraId="762EBEDD" w14:textId="674CC2E3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2 ± 11</w:t>
            </w:r>
          </w:p>
        </w:tc>
      </w:tr>
      <w:tr w:rsidR="00964663" w:rsidRPr="00B45E1A" w14:paraId="619FE4BE" w14:textId="77777777" w:rsidTr="00B45E1A">
        <w:tc>
          <w:tcPr>
            <w:tcW w:w="2631" w:type="dxa"/>
          </w:tcPr>
          <w:p w14:paraId="63F86CD0" w14:textId="123DB0EE" w:rsidR="00964663" w:rsidRPr="00B45E1A" w:rsidRDefault="006362C9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  <w:i/>
              </w:rPr>
              <w:t xml:space="preserve">P </w:t>
            </w:r>
            <w:r w:rsidRPr="00B45E1A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2333" w:type="dxa"/>
          </w:tcPr>
          <w:p w14:paraId="4C734CCA" w14:textId="2995A552" w:rsidR="00964663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2333" w:type="dxa"/>
          </w:tcPr>
          <w:p w14:paraId="7E55CA6E" w14:textId="6CF400EB" w:rsidR="00964663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2333" w:type="dxa"/>
          </w:tcPr>
          <w:p w14:paraId="3C43D120" w14:textId="67D4382C" w:rsidR="00964663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2334" w:type="dxa"/>
          </w:tcPr>
          <w:p w14:paraId="10BA9983" w14:textId="537BD31D" w:rsidR="00964663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</w:t>
            </w:r>
          </w:p>
        </w:tc>
      </w:tr>
      <w:tr w:rsidR="00B918C2" w:rsidRPr="00B45E1A" w14:paraId="0EE1F6E2" w14:textId="77777777" w:rsidTr="00B45E1A">
        <w:tc>
          <w:tcPr>
            <w:tcW w:w="2631" w:type="dxa"/>
          </w:tcPr>
          <w:p w14:paraId="76FE9FBE" w14:textId="169BC6C7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45E1A">
              <w:rPr>
                <w:rFonts w:ascii="Times New Roman" w:hAnsi="Times New Roman" w:cs="Times New Roman"/>
                <w:b/>
              </w:rPr>
              <w:t>Functional status</w:t>
            </w:r>
          </w:p>
        </w:tc>
        <w:tc>
          <w:tcPr>
            <w:tcW w:w="2333" w:type="dxa"/>
          </w:tcPr>
          <w:p w14:paraId="21432E24" w14:textId="77777777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294DE722" w14:textId="77777777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</w:tcPr>
          <w:p w14:paraId="2CA8C4D7" w14:textId="77777777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61943C80" w14:textId="77777777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918C2" w:rsidRPr="00B45E1A" w14:paraId="5C48C978" w14:textId="77777777" w:rsidTr="00B45E1A">
        <w:tc>
          <w:tcPr>
            <w:tcW w:w="2631" w:type="dxa"/>
          </w:tcPr>
          <w:p w14:paraId="6220FAA8" w14:textId="543EE5D6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≥3 flights of stairs (n = 87)</w:t>
            </w:r>
          </w:p>
        </w:tc>
        <w:tc>
          <w:tcPr>
            <w:tcW w:w="2333" w:type="dxa"/>
          </w:tcPr>
          <w:p w14:paraId="263CEA7B" w14:textId="358D3691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4 ± 0.17</w:t>
            </w:r>
          </w:p>
        </w:tc>
        <w:tc>
          <w:tcPr>
            <w:tcW w:w="2333" w:type="dxa"/>
          </w:tcPr>
          <w:p w14:paraId="09FC364C" w14:textId="65C6E041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11 ± 19</w:t>
            </w:r>
          </w:p>
        </w:tc>
        <w:tc>
          <w:tcPr>
            <w:tcW w:w="2333" w:type="dxa"/>
          </w:tcPr>
          <w:p w14:paraId="2BBBAB45" w14:textId="3011EC66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5 ± 9</w:t>
            </w:r>
          </w:p>
        </w:tc>
        <w:tc>
          <w:tcPr>
            <w:tcW w:w="2334" w:type="dxa"/>
          </w:tcPr>
          <w:p w14:paraId="59A64F9B" w14:textId="42B6045F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1</w:t>
            </w:r>
          </w:p>
        </w:tc>
      </w:tr>
      <w:tr w:rsidR="00B918C2" w:rsidRPr="00B45E1A" w14:paraId="6B945695" w14:textId="77777777" w:rsidTr="00B45E1A">
        <w:tc>
          <w:tcPr>
            <w:tcW w:w="2631" w:type="dxa"/>
          </w:tcPr>
          <w:p w14:paraId="437B5010" w14:textId="23A9253B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&lt;3 flights of stairs (n = 102)</w:t>
            </w:r>
          </w:p>
        </w:tc>
        <w:tc>
          <w:tcPr>
            <w:tcW w:w="2333" w:type="dxa"/>
          </w:tcPr>
          <w:p w14:paraId="6CBB4C5A" w14:textId="0B6FD339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0.04 ± 0.23</w:t>
            </w:r>
          </w:p>
        </w:tc>
        <w:tc>
          <w:tcPr>
            <w:tcW w:w="2333" w:type="dxa"/>
          </w:tcPr>
          <w:p w14:paraId="686D1107" w14:textId="30D93642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8 ± 23</w:t>
            </w:r>
          </w:p>
        </w:tc>
        <w:tc>
          <w:tcPr>
            <w:tcW w:w="2333" w:type="dxa"/>
          </w:tcPr>
          <w:p w14:paraId="3B332EF5" w14:textId="6786C3CE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0</w:t>
            </w:r>
          </w:p>
        </w:tc>
        <w:tc>
          <w:tcPr>
            <w:tcW w:w="2334" w:type="dxa"/>
          </w:tcPr>
          <w:p w14:paraId="359D38AF" w14:textId="16F0A0C4" w:rsidR="00B918C2" w:rsidRPr="00B45E1A" w:rsidRDefault="00B918C2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</w:rPr>
              <w:t>4 ± 12</w:t>
            </w:r>
          </w:p>
        </w:tc>
      </w:tr>
      <w:tr w:rsidR="003747DF" w:rsidRPr="00B45E1A" w14:paraId="36B73059" w14:textId="77777777" w:rsidTr="00B45E1A">
        <w:tc>
          <w:tcPr>
            <w:tcW w:w="2631" w:type="dxa"/>
          </w:tcPr>
          <w:p w14:paraId="72A6F4D2" w14:textId="77777777" w:rsidR="003747DF" w:rsidRPr="00B45E1A" w:rsidRDefault="003747DF" w:rsidP="00B45E1A">
            <w:pPr>
              <w:pStyle w:val="NoSpacing"/>
              <w:rPr>
                <w:rFonts w:ascii="Times New Roman" w:hAnsi="Times New Roman" w:cs="Times New Roman"/>
              </w:rPr>
            </w:pPr>
            <w:r w:rsidRPr="00B45E1A">
              <w:rPr>
                <w:rFonts w:ascii="Times New Roman" w:hAnsi="Times New Roman" w:cs="Times New Roman"/>
                <w:i/>
              </w:rPr>
              <w:t xml:space="preserve">P </w:t>
            </w:r>
            <w:r w:rsidRPr="00B45E1A">
              <w:rPr>
                <w:rFonts w:ascii="Times New Roman" w:hAnsi="Times New Roman" w:cs="Times New Roman"/>
                <w:i/>
                <w:vertAlign w:val="superscript"/>
              </w:rPr>
              <w:t>a</w:t>
            </w:r>
          </w:p>
        </w:tc>
        <w:tc>
          <w:tcPr>
            <w:tcW w:w="2333" w:type="dxa"/>
          </w:tcPr>
          <w:p w14:paraId="025A3C37" w14:textId="505EE549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333" w:type="dxa"/>
          </w:tcPr>
          <w:p w14:paraId="0E2B3945" w14:textId="638F14FB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2333" w:type="dxa"/>
          </w:tcPr>
          <w:p w14:paraId="7839BEBB" w14:textId="527D093D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2561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4" w:type="dxa"/>
          </w:tcPr>
          <w:p w14:paraId="76DA7B40" w14:textId="38604AB7" w:rsidR="003747DF" w:rsidRPr="00B45E1A" w:rsidRDefault="00D36AD7" w:rsidP="00B45E1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</w:t>
            </w:r>
          </w:p>
        </w:tc>
      </w:tr>
    </w:tbl>
    <w:p w14:paraId="5C267C34" w14:textId="5B7F2A1C" w:rsidR="00207986" w:rsidRPr="00B45E1A" w:rsidRDefault="00207986" w:rsidP="00E60454">
      <w:pPr>
        <w:pStyle w:val="NoSpacing"/>
        <w:rPr>
          <w:rFonts w:ascii="Times New Roman" w:hAnsi="Times New Roman" w:cs="Times New Roman"/>
          <w:i/>
        </w:rPr>
      </w:pPr>
    </w:p>
    <w:sectPr w:rsidR="00207986" w:rsidRPr="00B45E1A" w:rsidSect="003747DF">
      <w:footerReference w:type="even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6FD9" w14:textId="77777777" w:rsidR="0078494B" w:rsidRDefault="0078494B" w:rsidP="005E6FA7">
      <w:pPr>
        <w:spacing w:after="0" w:line="240" w:lineRule="auto"/>
      </w:pPr>
      <w:r>
        <w:separator/>
      </w:r>
    </w:p>
  </w:endnote>
  <w:endnote w:type="continuationSeparator" w:id="0">
    <w:p w14:paraId="09A43A0E" w14:textId="77777777" w:rsidR="0078494B" w:rsidRDefault="0078494B" w:rsidP="005E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6074" w14:textId="77777777" w:rsidR="002561BA" w:rsidRDefault="002561BA" w:rsidP="00D36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7AD48" w14:textId="77777777" w:rsidR="002561BA" w:rsidRDefault="002561BA" w:rsidP="005E6F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B9E55" w14:textId="77777777" w:rsidR="002561BA" w:rsidRPr="005E6FA7" w:rsidRDefault="002561BA" w:rsidP="00D36AD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16"/>
        <w:szCs w:val="16"/>
      </w:rPr>
    </w:pPr>
    <w:r w:rsidRPr="005E6FA7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5E6FA7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5E6FA7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78494B">
      <w:rPr>
        <w:rStyle w:val="PageNumber"/>
        <w:rFonts w:ascii="Times New Roman" w:hAnsi="Times New Roman" w:cs="Times New Roman"/>
        <w:noProof/>
        <w:sz w:val="16"/>
        <w:szCs w:val="16"/>
      </w:rPr>
      <w:t>1</w:t>
    </w:r>
    <w:r w:rsidRPr="005E6FA7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42CB5BC0" w14:textId="77777777" w:rsidR="002561BA" w:rsidRPr="005E6FA7" w:rsidRDefault="002561BA" w:rsidP="005E6FA7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EAC1" w14:textId="77777777" w:rsidR="0078494B" w:rsidRDefault="0078494B" w:rsidP="005E6FA7">
      <w:pPr>
        <w:spacing w:after="0" w:line="240" w:lineRule="auto"/>
      </w:pPr>
      <w:r>
        <w:separator/>
      </w:r>
    </w:p>
  </w:footnote>
  <w:footnote w:type="continuationSeparator" w:id="0">
    <w:p w14:paraId="6F1B7860" w14:textId="77777777" w:rsidR="0078494B" w:rsidRDefault="0078494B" w:rsidP="005E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DF"/>
    <w:rsid w:val="001758FC"/>
    <w:rsid w:val="00176A0C"/>
    <w:rsid w:val="00207986"/>
    <w:rsid w:val="002561BA"/>
    <w:rsid w:val="003747DF"/>
    <w:rsid w:val="004A54BC"/>
    <w:rsid w:val="005E6FA7"/>
    <w:rsid w:val="006362C9"/>
    <w:rsid w:val="006E7219"/>
    <w:rsid w:val="0078494B"/>
    <w:rsid w:val="00864515"/>
    <w:rsid w:val="008709C7"/>
    <w:rsid w:val="00964663"/>
    <w:rsid w:val="00A67206"/>
    <w:rsid w:val="00B11CC3"/>
    <w:rsid w:val="00B45E1A"/>
    <w:rsid w:val="00B918C2"/>
    <w:rsid w:val="00D36AD7"/>
    <w:rsid w:val="00D541D2"/>
    <w:rsid w:val="00D8014F"/>
    <w:rsid w:val="00E60454"/>
    <w:rsid w:val="00F4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551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DF"/>
    <w:pPr>
      <w:spacing w:after="200" w:line="276" w:lineRule="auto"/>
      <w:jc w:val="both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3747DF"/>
    <w:pPr>
      <w:jc w:val="both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5E6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A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E6FA7"/>
  </w:style>
  <w:style w:type="paragraph" w:styleId="Header">
    <w:name w:val="header"/>
    <w:basedOn w:val="Normal"/>
    <w:link w:val="HeaderChar"/>
    <w:uiPriority w:val="99"/>
    <w:unhideWhenUsed/>
    <w:rsid w:val="005E6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A7"/>
    <w:rPr>
      <w:sz w:val="20"/>
      <w:szCs w:val="20"/>
    </w:rPr>
  </w:style>
  <w:style w:type="paragraph" w:styleId="NoSpacing">
    <w:name w:val="No Spacing"/>
    <w:uiPriority w:val="1"/>
    <w:qFormat/>
    <w:rsid w:val="00B45E1A"/>
    <w:p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5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DF"/>
    <w:pPr>
      <w:spacing w:after="200" w:line="276" w:lineRule="auto"/>
      <w:jc w:val="both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3747DF"/>
    <w:pPr>
      <w:jc w:val="both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5E6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A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E6FA7"/>
  </w:style>
  <w:style w:type="paragraph" w:styleId="Header">
    <w:name w:val="header"/>
    <w:basedOn w:val="Normal"/>
    <w:link w:val="HeaderChar"/>
    <w:uiPriority w:val="99"/>
    <w:unhideWhenUsed/>
    <w:rsid w:val="005E6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FA7"/>
    <w:rPr>
      <w:sz w:val="20"/>
      <w:szCs w:val="20"/>
    </w:rPr>
  </w:style>
  <w:style w:type="paragraph" w:styleId="NoSpacing">
    <w:name w:val="No Spacing"/>
    <w:uiPriority w:val="1"/>
    <w:qFormat/>
    <w:rsid w:val="00B45E1A"/>
    <w:p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5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04D88-C4F1-4AC6-8EF9-65789A34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f</dc:creator>
  <cp:lastModifiedBy>Sarah Wordsworth</cp:lastModifiedBy>
  <cp:revision>2</cp:revision>
  <dcterms:created xsi:type="dcterms:W3CDTF">2017-12-06T16:11:00Z</dcterms:created>
  <dcterms:modified xsi:type="dcterms:W3CDTF">2017-12-06T16:11:00Z</dcterms:modified>
</cp:coreProperties>
</file>